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2E" w:rsidRPr="00562780" w:rsidRDefault="00D9202E" w:rsidP="00562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80">
        <w:rPr>
          <w:rFonts w:ascii="Times New Roman" w:hAnsi="Times New Roman" w:cs="Times New Roman"/>
          <w:b/>
          <w:sz w:val="28"/>
          <w:szCs w:val="28"/>
        </w:rPr>
        <w:t>КВН  для 3 класса</w:t>
      </w:r>
    </w:p>
    <w:p w:rsidR="0016545D" w:rsidRPr="00562780" w:rsidRDefault="00D9202E" w:rsidP="00562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80">
        <w:rPr>
          <w:rFonts w:ascii="Times New Roman" w:hAnsi="Times New Roman" w:cs="Times New Roman"/>
          <w:b/>
          <w:sz w:val="28"/>
          <w:szCs w:val="28"/>
        </w:rPr>
        <w:t>«</w:t>
      </w:r>
      <w:r w:rsidR="00D7431E" w:rsidRPr="00562780">
        <w:rPr>
          <w:rFonts w:ascii="Times New Roman" w:hAnsi="Times New Roman" w:cs="Times New Roman"/>
          <w:b/>
          <w:sz w:val="28"/>
          <w:szCs w:val="28"/>
        </w:rPr>
        <w:t>И прекрасна, и сильна математики страна!</w:t>
      </w:r>
      <w:r w:rsidRPr="00562780">
        <w:rPr>
          <w:rFonts w:ascii="Times New Roman" w:hAnsi="Times New Roman" w:cs="Times New Roman"/>
          <w:b/>
          <w:sz w:val="28"/>
          <w:szCs w:val="28"/>
        </w:rPr>
        <w:t>»</w:t>
      </w:r>
    </w:p>
    <w:p w:rsidR="00C65489" w:rsidRPr="00562780" w:rsidRDefault="00C65489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ВЕД.  Математика! Мир без нее был не интересным. Не было бы научных открытий ни на море, ни на суше, ни во Вселенной. Ребята, поспешим же совершить необыкновенное путешествие в мир занимательных задач, загадок и вопросов.</w:t>
      </w:r>
    </w:p>
    <w:p w:rsidR="00C65489" w:rsidRPr="00562780" w:rsidRDefault="00C65489" w:rsidP="00562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489" w:rsidRPr="00562780" w:rsidRDefault="00C65489" w:rsidP="00562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КОНКУРС «МАТЕМАТИЧЕСКАЯ РАЗМИНКА»</w:t>
      </w:r>
    </w:p>
    <w:p w:rsidR="00C65489" w:rsidRPr="00562780" w:rsidRDefault="00C65489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815A60" w:rsidRPr="00562780">
        <w:rPr>
          <w:rFonts w:ascii="Times New Roman" w:hAnsi="Times New Roman" w:cs="Times New Roman"/>
          <w:sz w:val="28"/>
          <w:szCs w:val="28"/>
        </w:rPr>
        <w:t>команде «»</w:t>
      </w:r>
      <w:r w:rsidRPr="0056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489" w:rsidRPr="00562780" w:rsidRDefault="00C65489" w:rsidP="005627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У девочек 5 яблок. Она съела все, кроме 3. Сколько яблок у нее осталось?(3)</w:t>
      </w:r>
    </w:p>
    <w:p w:rsidR="00C65489" w:rsidRPr="00562780" w:rsidRDefault="00C65489" w:rsidP="005627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Сколько пальчиков на руках у 4 мальчиков?(40)</w:t>
      </w:r>
    </w:p>
    <w:p w:rsidR="00C65489" w:rsidRPr="00562780" w:rsidRDefault="00C65489" w:rsidP="005627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В каком числе столько же цифр, сколько букв? (100 – сто)</w:t>
      </w:r>
    </w:p>
    <w:p w:rsidR="00C65489" w:rsidRPr="00562780" w:rsidRDefault="00C65489" w:rsidP="005627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Сколько яиц можно съесть натощак? (одно)</w:t>
      </w:r>
    </w:p>
    <w:p w:rsidR="00C65489" w:rsidRPr="00562780" w:rsidRDefault="00C65489" w:rsidP="005627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Сын с отцом, да сын с отцом, да дедушка с внуком. Много ли их? (трое)</w:t>
      </w:r>
    </w:p>
    <w:p w:rsidR="00C65489" w:rsidRPr="00562780" w:rsidRDefault="00C65489" w:rsidP="005627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У семи братьев по одной сестре. Сколько всего сестер? (одна)</w:t>
      </w:r>
    </w:p>
    <w:p w:rsidR="00C65489" w:rsidRPr="00562780" w:rsidRDefault="00815A60" w:rsidP="005627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Летели 3 страуса. Охотник одного подстрелил. Сколько страусов осталось? (страусы не летают)</w:t>
      </w:r>
    </w:p>
    <w:p w:rsidR="00815A60" w:rsidRPr="00562780" w:rsidRDefault="00815A60" w:rsidP="005627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Назовите 5 дней, не называя чисел и названий дней недели</w:t>
      </w:r>
      <w:proofErr w:type="gramStart"/>
      <w:r w:rsidRPr="005627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278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627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2780">
        <w:rPr>
          <w:rFonts w:ascii="Times New Roman" w:hAnsi="Times New Roman" w:cs="Times New Roman"/>
          <w:sz w:val="28"/>
          <w:szCs w:val="28"/>
        </w:rPr>
        <w:t>чера, позавчера…)</w:t>
      </w:r>
    </w:p>
    <w:p w:rsidR="00815A60" w:rsidRPr="00562780" w:rsidRDefault="00815A60" w:rsidP="005627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Без чего не построить дом? (без угла)</w:t>
      </w:r>
    </w:p>
    <w:p w:rsidR="00815A60" w:rsidRPr="00562780" w:rsidRDefault="00815A60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Задачи команде»»</w:t>
      </w:r>
    </w:p>
    <w:p w:rsidR="00815A60" w:rsidRPr="00562780" w:rsidRDefault="00815A60" w:rsidP="005627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Гусь весит 3 кг. Сколько он будет весить, если встанет на одну ногу?(3кг)</w:t>
      </w:r>
    </w:p>
    <w:p w:rsidR="00815A60" w:rsidRPr="00562780" w:rsidRDefault="00815A60" w:rsidP="005627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Сколько ушей у 5 мышей?(10)</w:t>
      </w:r>
    </w:p>
    <w:p w:rsidR="00815A60" w:rsidRPr="00562780" w:rsidRDefault="00815A60" w:rsidP="005627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Какой год продолжается всего один день</w:t>
      </w:r>
      <w:proofErr w:type="gramStart"/>
      <w:r w:rsidRPr="0056278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62780">
        <w:rPr>
          <w:rFonts w:ascii="Times New Roman" w:hAnsi="Times New Roman" w:cs="Times New Roman"/>
          <w:sz w:val="28"/>
          <w:szCs w:val="28"/>
        </w:rPr>
        <w:t>Новый год)</w:t>
      </w:r>
    </w:p>
    <w:p w:rsidR="00815A60" w:rsidRPr="00562780" w:rsidRDefault="00815A60" w:rsidP="005627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У трех братьев по одной сестре. Сколько всего детей в семье</w:t>
      </w:r>
      <w:proofErr w:type="gramStart"/>
      <w:r w:rsidRPr="0056278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62780">
        <w:rPr>
          <w:rFonts w:ascii="Times New Roman" w:hAnsi="Times New Roman" w:cs="Times New Roman"/>
          <w:sz w:val="28"/>
          <w:szCs w:val="28"/>
        </w:rPr>
        <w:t>четверо)</w:t>
      </w:r>
    </w:p>
    <w:p w:rsidR="00815A60" w:rsidRPr="00562780" w:rsidRDefault="00815A60" w:rsidP="005627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Поле пахали 6 тракторов, 2 из них остановились. Сколько тракторов в поле?(6)</w:t>
      </w:r>
    </w:p>
    <w:p w:rsidR="00815A60" w:rsidRPr="00562780" w:rsidRDefault="00815A60" w:rsidP="005627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В комнате 4 угла. В каждом углу сидит кошка. Напротив каждой кошки сидят по 3 кошки. Сколько всего кошек в комнате?(4)</w:t>
      </w:r>
    </w:p>
    <w:p w:rsidR="00815A60" w:rsidRPr="00562780" w:rsidRDefault="00815A60" w:rsidP="005627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Несла Дуня в решете 12 яблок, а дно упало. Сколько яблок в решете осталось</w:t>
      </w:r>
      <w:proofErr w:type="gramStart"/>
      <w:r w:rsidRPr="0056278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62780">
        <w:rPr>
          <w:rFonts w:ascii="Times New Roman" w:hAnsi="Times New Roman" w:cs="Times New Roman"/>
          <w:sz w:val="28"/>
          <w:szCs w:val="28"/>
        </w:rPr>
        <w:t>ни одного)</w:t>
      </w:r>
    </w:p>
    <w:p w:rsidR="00815A60" w:rsidRPr="00562780" w:rsidRDefault="00815A60" w:rsidP="005627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Сколько ножек у 2 сороконожек?(80)</w:t>
      </w:r>
    </w:p>
    <w:p w:rsidR="00815A60" w:rsidRPr="00562780" w:rsidRDefault="00815A60" w:rsidP="005627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На столе было 12 книг. Сколько книг убрали, если их осталось в 3 раза меньше, чем было?(</w:t>
      </w:r>
      <w:r w:rsidR="00120112" w:rsidRPr="00562780">
        <w:rPr>
          <w:rFonts w:ascii="Times New Roman" w:hAnsi="Times New Roman" w:cs="Times New Roman"/>
          <w:sz w:val="28"/>
          <w:szCs w:val="28"/>
        </w:rPr>
        <w:t>8)</w:t>
      </w:r>
    </w:p>
    <w:p w:rsidR="00120112" w:rsidRPr="00562780" w:rsidRDefault="00120112" w:rsidP="0056278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62780" w:rsidRDefault="00562780" w:rsidP="0056278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20112" w:rsidRPr="00562780" w:rsidRDefault="00120112" w:rsidP="0056278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2780">
        <w:rPr>
          <w:rFonts w:ascii="Times New Roman" w:hAnsi="Times New Roman" w:cs="Times New Roman"/>
          <w:sz w:val="28"/>
          <w:szCs w:val="28"/>
        </w:rPr>
        <w:lastRenderedPageBreak/>
        <w:t>КОНКУРС КАПИТАНОВ</w:t>
      </w:r>
    </w:p>
    <w:p w:rsidR="00120112" w:rsidRPr="00562780" w:rsidRDefault="00120112" w:rsidP="0056278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Капитаны получают по две головоломки.</w:t>
      </w:r>
    </w:p>
    <w:p w:rsidR="00120112" w:rsidRPr="00562780" w:rsidRDefault="00120112" w:rsidP="0056278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Задание 1. Поставьте вместо вопросительных знаков название цифр так, чтобы получились имена существительные.</w:t>
      </w:r>
    </w:p>
    <w:p w:rsidR="00120112" w:rsidRPr="00562780" w:rsidRDefault="00120112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Задание первому капитану:</w:t>
      </w:r>
    </w:p>
    <w:p w:rsidR="00D7431E" w:rsidRPr="00562780" w:rsidRDefault="00120112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62780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562780">
        <w:rPr>
          <w:rFonts w:ascii="Times New Roman" w:hAnsi="Times New Roman" w:cs="Times New Roman"/>
          <w:sz w:val="28"/>
          <w:szCs w:val="28"/>
        </w:rPr>
        <w:t>?л</w:t>
      </w:r>
      <w:proofErr w:type="spellEnd"/>
      <w:proofErr w:type="gramEnd"/>
      <w:r w:rsidRPr="0056278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62780">
        <w:rPr>
          <w:rFonts w:ascii="Times New Roman" w:hAnsi="Times New Roman" w:cs="Times New Roman"/>
          <w:sz w:val="28"/>
          <w:szCs w:val="28"/>
        </w:rPr>
        <w:t>Р?а</w:t>
      </w:r>
      <w:proofErr w:type="spellEnd"/>
      <w:r w:rsidRPr="005627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62780">
        <w:rPr>
          <w:rFonts w:ascii="Times New Roman" w:hAnsi="Times New Roman" w:cs="Times New Roman"/>
          <w:sz w:val="28"/>
          <w:szCs w:val="28"/>
        </w:rPr>
        <w:t>ак?са</w:t>
      </w:r>
      <w:proofErr w:type="spellEnd"/>
      <w:r w:rsidRPr="00562780">
        <w:rPr>
          <w:rFonts w:ascii="Times New Roman" w:hAnsi="Times New Roman" w:cs="Times New Roman"/>
          <w:sz w:val="28"/>
          <w:szCs w:val="28"/>
        </w:rPr>
        <w:t xml:space="preserve"> (подвал, Родина, актриса)</w:t>
      </w:r>
    </w:p>
    <w:p w:rsidR="00120112" w:rsidRPr="00562780" w:rsidRDefault="00120112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Задание второму капитану:</w:t>
      </w:r>
    </w:p>
    <w:p w:rsidR="00120112" w:rsidRPr="00562780" w:rsidRDefault="00120112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6278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62780">
        <w:rPr>
          <w:rFonts w:ascii="Times New Roman" w:hAnsi="Times New Roman" w:cs="Times New Roman"/>
          <w:sz w:val="28"/>
          <w:szCs w:val="28"/>
        </w:rPr>
        <w:t>?ж</w:t>
      </w:r>
      <w:proofErr w:type="gramEnd"/>
      <w:r w:rsidRPr="0056278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62780">
        <w:rPr>
          <w:rFonts w:ascii="Times New Roman" w:hAnsi="Times New Roman" w:cs="Times New Roman"/>
          <w:sz w:val="28"/>
          <w:szCs w:val="28"/>
        </w:rPr>
        <w:t xml:space="preserve">       ?</w:t>
      </w:r>
      <w:proofErr w:type="spellStart"/>
      <w:r w:rsidRPr="00562780">
        <w:rPr>
          <w:rFonts w:ascii="Times New Roman" w:hAnsi="Times New Roman" w:cs="Times New Roman"/>
          <w:sz w:val="28"/>
          <w:szCs w:val="28"/>
        </w:rPr>
        <w:t>янин</w:t>
      </w:r>
      <w:proofErr w:type="spellEnd"/>
      <w:r w:rsidRPr="0056278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62780">
        <w:rPr>
          <w:rFonts w:ascii="Times New Roman" w:hAnsi="Times New Roman" w:cs="Times New Roman"/>
          <w:sz w:val="28"/>
          <w:szCs w:val="28"/>
        </w:rPr>
        <w:t>Смор?а</w:t>
      </w:r>
      <w:proofErr w:type="spellEnd"/>
      <w:r w:rsidRPr="00562780">
        <w:rPr>
          <w:rFonts w:ascii="Times New Roman" w:hAnsi="Times New Roman" w:cs="Times New Roman"/>
          <w:sz w:val="28"/>
          <w:szCs w:val="28"/>
        </w:rPr>
        <w:t xml:space="preserve"> (стрижка, семьянин, смородина)</w:t>
      </w:r>
    </w:p>
    <w:p w:rsidR="00120112" w:rsidRPr="00562780" w:rsidRDefault="00120112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8523B5" w:rsidRPr="00562780">
        <w:rPr>
          <w:rFonts w:ascii="Times New Roman" w:hAnsi="Times New Roman" w:cs="Times New Roman"/>
          <w:sz w:val="28"/>
          <w:szCs w:val="28"/>
        </w:rPr>
        <w:t xml:space="preserve">Поставьте после каждой цифры знак «+» или </w:t>
      </w:r>
      <w:proofErr w:type="gramStart"/>
      <w:r w:rsidR="008523B5" w:rsidRPr="00562780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8523B5" w:rsidRPr="00562780">
        <w:rPr>
          <w:rFonts w:ascii="Times New Roman" w:hAnsi="Times New Roman" w:cs="Times New Roman"/>
          <w:sz w:val="28"/>
          <w:szCs w:val="28"/>
        </w:rPr>
        <w:t>» так, чтобы равенство стало верным.</w:t>
      </w:r>
    </w:p>
    <w:p w:rsidR="008523B5" w:rsidRPr="00562780" w:rsidRDefault="008523B5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0 1 2 3 4 5 6 7 8 9 = 9</w:t>
      </w:r>
    </w:p>
    <w:p w:rsidR="008523B5" w:rsidRPr="00562780" w:rsidRDefault="008523B5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(0+ 1+ 2+ 3+ 4+ 5+ 6 +7+ 8 – 9= 9)</w:t>
      </w:r>
    </w:p>
    <w:p w:rsidR="008523B5" w:rsidRPr="00562780" w:rsidRDefault="008523B5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(0 +1 +2+3-4 +5 -6+7-8+9=9)</w:t>
      </w:r>
    </w:p>
    <w:p w:rsidR="008523B5" w:rsidRPr="00562780" w:rsidRDefault="008523B5" w:rsidP="00562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3B5" w:rsidRPr="00562780" w:rsidRDefault="008523B5" w:rsidP="00562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КОНКУРС «ТЫ МНЕ, Я ТЕБЕ»</w:t>
      </w:r>
    </w:p>
    <w:p w:rsidR="008523B5" w:rsidRPr="00562780" w:rsidRDefault="008523B5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ВЕД.  На каждый вопрос, который приготовили команды друг другу, следует ответить за одну минуту. Если команда не знает ответа, она может попросить помощи у болельщиков.</w:t>
      </w:r>
    </w:p>
    <w:p w:rsidR="008523B5" w:rsidRPr="00562780" w:rsidRDefault="008523B5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Вопрос команде «»</w:t>
      </w:r>
    </w:p>
    <w:p w:rsidR="008523B5" w:rsidRPr="00562780" w:rsidRDefault="008523B5" w:rsidP="0056278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В 1557 году английский математик Рекорд</w:t>
      </w:r>
      <w:r w:rsidR="00B74854" w:rsidRPr="00562780">
        <w:rPr>
          <w:rFonts w:ascii="Times New Roman" w:hAnsi="Times New Roman" w:cs="Times New Roman"/>
          <w:sz w:val="28"/>
          <w:szCs w:val="28"/>
        </w:rPr>
        <w:t xml:space="preserve"> извлек: «Нет ничего </w:t>
      </w:r>
      <w:proofErr w:type="gramStart"/>
      <w:r w:rsidR="00B74854" w:rsidRPr="00562780">
        <w:rPr>
          <w:rFonts w:ascii="Times New Roman" w:hAnsi="Times New Roman" w:cs="Times New Roman"/>
          <w:sz w:val="28"/>
          <w:szCs w:val="28"/>
        </w:rPr>
        <w:t>более равного</w:t>
      </w:r>
      <w:proofErr w:type="gramEnd"/>
      <w:r w:rsidR="00B74854" w:rsidRPr="00562780">
        <w:rPr>
          <w:rFonts w:ascii="Times New Roman" w:hAnsi="Times New Roman" w:cs="Times New Roman"/>
          <w:sz w:val="28"/>
          <w:szCs w:val="28"/>
        </w:rPr>
        <w:t>, чем две параллельные прямые». Какой математический знак он изобрел? (знак равенства)</w:t>
      </w:r>
    </w:p>
    <w:p w:rsidR="00B74854" w:rsidRPr="00562780" w:rsidRDefault="00B74854" w:rsidP="0056278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 xml:space="preserve">Как из 4 палочек сделать 15? Вместе с вопросом команда получает 4 счетные палочки. Следует предупредить, что их нельзя ломать </w:t>
      </w:r>
      <w:proofErr w:type="gramStart"/>
      <w:r w:rsidRPr="005627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2780">
        <w:rPr>
          <w:rFonts w:ascii="Times New Roman" w:hAnsi="Times New Roman" w:cs="Times New Roman"/>
          <w:sz w:val="28"/>
          <w:szCs w:val="28"/>
          <w:lang w:val="en-US"/>
        </w:rPr>
        <w:t xml:space="preserve">IIII </w:t>
      </w:r>
      <w:r w:rsidRPr="00562780">
        <w:rPr>
          <w:rFonts w:ascii="Times New Roman" w:hAnsi="Times New Roman" w:cs="Times New Roman"/>
          <w:sz w:val="28"/>
          <w:szCs w:val="28"/>
        </w:rPr>
        <w:t>-</w:t>
      </w:r>
      <w:r w:rsidRPr="00562780">
        <w:rPr>
          <w:rFonts w:ascii="Times New Roman" w:hAnsi="Times New Roman" w:cs="Times New Roman"/>
          <w:sz w:val="28"/>
          <w:szCs w:val="28"/>
          <w:lang w:val="en-US"/>
        </w:rPr>
        <w:t xml:space="preserve">  XV )</w:t>
      </w:r>
    </w:p>
    <w:p w:rsidR="00B74854" w:rsidRPr="00562780" w:rsidRDefault="00B74854" w:rsidP="0056278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 xml:space="preserve">В древнекитайской «Книге перемен» (VIII в. до н.э.) </w:t>
      </w:r>
      <w:proofErr w:type="gramStart"/>
      <w:r w:rsidRPr="00562780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562780">
        <w:rPr>
          <w:rFonts w:ascii="Times New Roman" w:hAnsi="Times New Roman" w:cs="Times New Roman"/>
          <w:sz w:val="28"/>
          <w:szCs w:val="28"/>
        </w:rPr>
        <w:t xml:space="preserve"> следующие 9 чисел:</w:t>
      </w:r>
    </w:p>
    <w:p w:rsidR="00B74854" w:rsidRPr="00562780" w:rsidRDefault="00B74854" w:rsidP="0056278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4  9  2</w:t>
      </w:r>
    </w:p>
    <w:p w:rsidR="00B74854" w:rsidRPr="00562780" w:rsidRDefault="00B74854" w:rsidP="0056278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3  5  7</w:t>
      </w:r>
    </w:p>
    <w:p w:rsidR="00B74854" w:rsidRPr="00562780" w:rsidRDefault="00B74854" w:rsidP="0056278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8  1  6</w:t>
      </w:r>
    </w:p>
    <w:p w:rsidR="00B74854" w:rsidRPr="00562780" w:rsidRDefault="00B74854" w:rsidP="0056278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-что они обозначают? (это первый «магический квадрат», в котором суммы чисел по вертикали, горизонтали и диагонали равны)</w:t>
      </w:r>
    </w:p>
    <w:p w:rsidR="00302101" w:rsidRPr="00562780" w:rsidRDefault="00302101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Вопросы команде «»</w:t>
      </w:r>
    </w:p>
    <w:p w:rsidR="00302101" w:rsidRPr="00562780" w:rsidRDefault="00302101" w:rsidP="005627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 xml:space="preserve">У </w:t>
      </w:r>
      <w:r w:rsidR="00AD4B46" w:rsidRPr="00562780">
        <w:rPr>
          <w:rFonts w:ascii="Times New Roman" w:hAnsi="Times New Roman" w:cs="Times New Roman"/>
          <w:sz w:val="28"/>
          <w:szCs w:val="28"/>
        </w:rPr>
        <w:t xml:space="preserve">южноамериканского племени </w:t>
      </w:r>
      <w:proofErr w:type="spellStart"/>
      <w:r w:rsidR="00AD4B46" w:rsidRPr="00562780">
        <w:rPr>
          <w:rFonts w:ascii="Times New Roman" w:hAnsi="Times New Roman" w:cs="Times New Roman"/>
          <w:sz w:val="28"/>
          <w:szCs w:val="28"/>
        </w:rPr>
        <w:t>таманаки</w:t>
      </w:r>
      <w:proofErr w:type="spellEnd"/>
      <w:r w:rsidR="00AD4B46" w:rsidRPr="00562780">
        <w:rPr>
          <w:rFonts w:ascii="Times New Roman" w:hAnsi="Times New Roman" w:cs="Times New Roman"/>
          <w:sz w:val="28"/>
          <w:szCs w:val="28"/>
        </w:rPr>
        <w:t xml:space="preserve"> число 6 – это палец другой руки, 11 – один палец ноги. А как п</w:t>
      </w:r>
      <w:proofErr w:type="gramStart"/>
      <w:r w:rsidR="00AD4B46" w:rsidRPr="0056278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D4B46" w:rsidRPr="00562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B46" w:rsidRPr="00562780">
        <w:rPr>
          <w:rFonts w:ascii="Times New Roman" w:hAnsi="Times New Roman" w:cs="Times New Roman"/>
          <w:sz w:val="28"/>
          <w:szCs w:val="28"/>
        </w:rPr>
        <w:t>таманакски</w:t>
      </w:r>
      <w:proofErr w:type="spellEnd"/>
      <w:r w:rsidR="00AD4B46" w:rsidRPr="00562780">
        <w:rPr>
          <w:rFonts w:ascii="Times New Roman" w:hAnsi="Times New Roman" w:cs="Times New Roman"/>
          <w:sz w:val="28"/>
          <w:szCs w:val="28"/>
        </w:rPr>
        <w:t xml:space="preserve"> будет 21?( один палец руки другого человека)</w:t>
      </w:r>
    </w:p>
    <w:p w:rsidR="00AD4B46" w:rsidRPr="00562780" w:rsidRDefault="00AD4B46" w:rsidP="005627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Как разделить число 1 888 на равные части, чтобы из них получилось по 1</w:t>
      </w:r>
      <w:r w:rsidR="005E2D69" w:rsidRPr="00562780">
        <w:rPr>
          <w:rFonts w:ascii="Times New Roman" w:hAnsi="Times New Roman" w:cs="Times New Roman"/>
          <w:sz w:val="28"/>
          <w:szCs w:val="28"/>
        </w:rPr>
        <w:t> </w:t>
      </w:r>
      <w:r w:rsidRPr="00562780">
        <w:rPr>
          <w:rFonts w:ascii="Times New Roman" w:hAnsi="Times New Roman" w:cs="Times New Roman"/>
          <w:sz w:val="28"/>
          <w:szCs w:val="28"/>
        </w:rPr>
        <w:t>000?</w:t>
      </w:r>
    </w:p>
    <w:p w:rsidR="005E2D69" w:rsidRPr="00562780" w:rsidRDefault="005E2D69" w:rsidP="005627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lastRenderedPageBreak/>
        <w:t>Почему при записи любого числа мы единицы пишем справа, десятки – левее, сотни еще левее и т.д., а не наоборот</w:t>
      </w:r>
      <w:proofErr w:type="gramStart"/>
      <w:r w:rsidRPr="0056278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62780">
        <w:rPr>
          <w:rFonts w:ascii="Times New Roman" w:hAnsi="Times New Roman" w:cs="Times New Roman"/>
          <w:sz w:val="28"/>
          <w:szCs w:val="28"/>
        </w:rPr>
        <w:t xml:space="preserve"> цифры, которые мы используем, изобрели арабы, а они пишут справа налево)</w:t>
      </w:r>
    </w:p>
    <w:p w:rsidR="005E2D69" w:rsidRPr="00562780" w:rsidRDefault="005E2D69" w:rsidP="00562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D69" w:rsidRPr="00562780" w:rsidRDefault="005E2D69" w:rsidP="00562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ИСТОРИЧЕСКИЙ  КОНКУРС</w:t>
      </w:r>
    </w:p>
    <w:p w:rsidR="005E2D69" w:rsidRPr="00562780" w:rsidRDefault="005E2D69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 xml:space="preserve">Вед.  </w:t>
      </w:r>
      <w:proofErr w:type="gramStart"/>
      <w:r w:rsidRPr="00562780">
        <w:rPr>
          <w:rFonts w:ascii="Times New Roman" w:hAnsi="Times New Roman" w:cs="Times New Roman"/>
          <w:sz w:val="28"/>
          <w:szCs w:val="28"/>
        </w:rPr>
        <w:t>Перед вами древнерусские меры длины: локоть, верста, аршин, сажень, часть, пять, вершок.</w:t>
      </w:r>
      <w:proofErr w:type="gramEnd"/>
      <w:r w:rsidRPr="00562780">
        <w:rPr>
          <w:rFonts w:ascii="Times New Roman" w:hAnsi="Times New Roman" w:cs="Times New Roman"/>
          <w:sz w:val="28"/>
          <w:szCs w:val="28"/>
        </w:rPr>
        <w:t xml:space="preserve"> Каждая команда, получив карточки с названиями этих мер, должна расположить их по мере убывания. Выиграет команда, которая быстрее выполнит это задани</w:t>
      </w:r>
      <w:proofErr w:type="gramStart"/>
      <w:r w:rsidRPr="0056278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62780">
        <w:rPr>
          <w:rFonts w:ascii="Times New Roman" w:hAnsi="Times New Roman" w:cs="Times New Roman"/>
          <w:sz w:val="28"/>
          <w:szCs w:val="28"/>
        </w:rPr>
        <w:t xml:space="preserve"> Верста, сажень, аршин, локоть, пять, вершок, часть, линия)</w:t>
      </w:r>
    </w:p>
    <w:p w:rsidR="005E2D69" w:rsidRPr="00562780" w:rsidRDefault="005E2D69" w:rsidP="00562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 xml:space="preserve">В современной жизни мы давно уже не используем старинные меры длины, но иногда употребляем их названия в своей речи. Какие </w:t>
      </w:r>
      <w:r w:rsidR="00D85C02" w:rsidRPr="00562780">
        <w:rPr>
          <w:rFonts w:ascii="Times New Roman" w:hAnsi="Times New Roman" w:cs="Times New Roman"/>
          <w:sz w:val="28"/>
          <w:szCs w:val="28"/>
        </w:rPr>
        <w:t>крылатые выражения дошли до нас из глубины веков? Выигрывает команда, которая назовет больше крылатых выражений</w:t>
      </w:r>
      <w:r w:rsidR="00415A62" w:rsidRPr="00562780">
        <w:rPr>
          <w:rFonts w:ascii="Times New Roman" w:hAnsi="Times New Roman" w:cs="Times New Roman"/>
          <w:sz w:val="28"/>
          <w:szCs w:val="28"/>
        </w:rPr>
        <w:t>.</w:t>
      </w:r>
    </w:p>
    <w:p w:rsidR="00D85C02" w:rsidRPr="00562780" w:rsidRDefault="00D85C02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- «Косая сажень в плечах»</w:t>
      </w:r>
    </w:p>
    <w:p w:rsidR="00D85C02" w:rsidRPr="00562780" w:rsidRDefault="00D85C02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- «От горшка два вершка»</w:t>
      </w:r>
    </w:p>
    <w:p w:rsidR="00D85C02" w:rsidRPr="00562780" w:rsidRDefault="00D85C02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- «Семь пядей во лбу»</w:t>
      </w:r>
    </w:p>
    <w:p w:rsidR="00D85C02" w:rsidRPr="00562780" w:rsidRDefault="00D85C02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562780">
        <w:rPr>
          <w:rFonts w:ascii="Times New Roman" w:hAnsi="Times New Roman" w:cs="Times New Roman"/>
          <w:sz w:val="28"/>
          <w:szCs w:val="28"/>
        </w:rPr>
        <w:t>Коломенная</w:t>
      </w:r>
      <w:proofErr w:type="spellEnd"/>
      <w:r w:rsidRPr="00562780">
        <w:rPr>
          <w:rFonts w:ascii="Times New Roman" w:hAnsi="Times New Roman" w:cs="Times New Roman"/>
          <w:sz w:val="28"/>
          <w:szCs w:val="28"/>
        </w:rPr>
        <w:t xml:space="preserve"> верста»</w:t>
      </w:r>
    </w:p>
    <w:p w:rsidR="00D85C02" w:rsidRPr="00562780" w:rsidRDefault="00D85C02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- «Аршин проглотил»</w:t>
      </w:r>
    </w:p>
    <w:p w:rsidR="00D85C02" w:rsidRPr="00562780" w:rsidRDefault="00D85C02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 xml:space="preserve">«Ты от дела на </w:t>
      </w:r>
      <w:proofErr w:type="spellStart"/>
      <w:r w:rsidRPr="00562780">
        <w:rPr>
          <w:rFonts w:ascii="Times New Roman" w:hAnsi="Times New Roman" w:cs="Times New Roman"/>
          <w:sz w:val="28"/>
          <w:szCs w:val="28"/>
        </w:rPr>
        <w:t>пяденьку</w:t>
      </w:r>
      <w:proofErr w:type="spellEnd"/>
      <w:r w:rsidRPr="00562780">
        <w:rPr>
          <w:rFonts w:ascii="Times New Roman" w:hAnsi="Times New Roman" w:cs="Times New Roman"/>
          <w:sz w:val="28"/>
          <w:szCs w:val="28"/>
        </w:rPr>
        <w:t xml:space="preserve">, а оно от тебя на </w:t>
      </w:r>
      <w:proofErr w:type="spellStart"/>
      <w:r w:rsidRPr="00562780">
        <w:rPr>
          <w:rFonts w:ascii="Times New Roman" w:hAnsi="Times New Roman" w:cs="Times New Roman"/>
          <w:sz w:val="28"/>
          <w:szCs w:val="28"/>
        </w:rPr>
        <w:t>саженьку</w:t>
      </w:r>
      <w:proofErr w:type="spellEnd"/>
      <w:r w:rsidRPr="00562780">
        <w:rPr>
          <w:rFonts w:ascii="Times New Roman" w:hAnsi="Times New Roman" w:cs="Times New Roman"/>
          <w:sz w:val="28"/>
          <w:szCs w:val="28"/>
        </w:rPr>
        <w:t>»</w:t>
      </w:r>
    </w:p>
    <w:p w:rsidR="00D85C02" w:rsidRPr="00562780" w:rsidRDefault="00D85C02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- «Мерить на свой аршин»</w:t>
      </w:r>
    </w:p>
    <w:p w:rsidR="00D85C02" w:rsidRPr="00562780" w:rsidRDefault="00D85C02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C02" w:rsidRPr="00562780" w:rsidRDefault="00D85C02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Объясните значение следующих выражений:</w:t>
      </w:r>
    </w:p>
    <w:p w:rsidR="00D85C02" w:rsidRPr="00562780" w:rsidRDefault="00D85C02" w:rsidP="00562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C02" w:rsidRPr="00562780" w:rsidRDefault="00D85C02" w:rsidP="00562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1-я команда: «Семь пядей во лбу</w:t>
      </w:r>
      <w:proofErr w:type="gramStart"/>
      <w:r w:rsidRPr="0056278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62780">
        <w:rPr>
          <w:rFonts w:ascii="Times New Roman" w:hAnsi="Times New Roman" w:cs="Times New Roman"/>
          <w:sz w:val="28"/>
          <w:szCs w:val="28"/>
        </w:rPr>
        <w:t xml:space="preserve"> умный, весьма способный человек)</w:t>
      </w:r>
    </w:p>
    <w:p w:rsidR="00D85C02" w:rsidRPr="00562780" w:rsidRDefault="00D85C02" w:rsidP="00562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 xml:space="preserve">2-я </w:t>
      </w:r>
      <w:proofErr w:type="spellStart"/>
      <w:r w:rsidRPr="00562780">
        <w:rPr>
          <w:rFonts w:ascii="Times New Roman" w:hAnsi="Times New Roman" w:cs="Times New Roman"/>
          <w:sz w:val="28"/>
          <w:szCs w:val="28"/>
        </w:rPr>
        <w:t>команда</w:t>
      </w:r>
      <w:proofErr w:type="gramStart"/>
      <w:r w:rsidRPr="00562780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562780">
        <w:rPr>
          <w:rFonts w:ascii="Times New Roman" w:hAnsi="Times New Roman" w:cs="Times New Roman"/>
          <w:sz w:val="28"/>
          <w:szCs w:val="28"/>
        </w:rPr>
        <w:t>Косая</w:t>
      </w:r>
      <w:proofErr w:type="spellEnd"/>
      <w:r w:rsidRPr="00562780">
        <w:rPr>
          <w:rFonts w:ascii="Times New Roman" w:hAnsi="Times New Roman" w:cs="Times New Roman"/>
          <w:sz w:val="28"/>
          <w:szCs w:val="28"/>
        </w:rPr>
        <w:t xml:space="preserve"> сажень в плечах»( огромный человек, богатырь, у которого только плечи больше двух метров)</w:t>
      </w:r>
    </w:p>
    <w:p w:rsidR="00415A62" w:rsidRPr="00562780" w:rsidRDefault="00415A62" w:rsidP="00562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C02" w:rsidRPr="00562780" w:rsidRDefault="00D85C02" w:rsidP="00562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КОНТРОЛЬНЫЙ ВОПРОС для обеих команд.</w:t>
      </w:r>
    </w:p>
    <w:p w:rsidR="00D85C02" w:rsidRPr="00562780" w:rsidRDefault="00D85C02" w:rsidP="00562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Как известно, сажень имела несколько разновидностей. Она была косой, маховой, простой, царской. Покажите,</w:t>
      </w:r>
      <w:r w:rsidR="009B5E3B" w:rsidRPr="00562780">
        <w:rPr>
          <w:rFonts w:ascii="Times New Roman" w:hAnsi="Times New Roman" w:cs="Times New Roman"/>
          <w:sz w:val="28"/>
          <w:szCs w:val="28"/>
        </w:rPr>
        <w:t xml:space="preserve"> если може</w:t>
      </w:r>
      <w:r w:rsidRPr="00562780">
        <w:rPr>
          <w:rFonts w:ascii="Times New Roman" w:hAnsi="Times New Roman" w:cs="Times New Roman"/>
          <w:sz w:val="28"/>
          <w:szCs w:val="28"/>
        </w:rPr>
        <w:t>те</w:t>
      </w:r>
      <w:r w:rsidR="009B5E3B" w:rsidRPr="00562780">
        <w:rPr>
          <w:rFonts w:ascii="Times New Roman" w:hAnsi="Times New Roman" w:cs="Times New Roman"/>
          <w:sz w:val="28"/>
          <w:szCs w:val="28"/>
        </w:rPr>
        <w:t>, как измеряли косой сажень и как измеряли маховой саженью, используя для показа свои руки и, если надо, ноги.</w:t>
      </w:r>
    </w:p>
    <w:p w:rsidR="009B5E3B" w:rsidRPr="00562780" w:rsidRDefault="009B5E3B" w:rsidP="00562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5E3B" w:rsidRPr="00562780" w:rsidRDefault="009B5E3B" w:rsidP="00562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lastRenderedPageBreak/>
        <w:t>Маховая сажень – это расстояние между концами пальцев, раздвинутых на полный мах рук, она приравнивалась к 2,5 аршина, что составляло  1 м 78 см.,</w:t>
      </w:r>
    </w:p>
    <w:p w:rsidR="009B5E3B" w:rsidRPr="00562780" w:rsidRDefault="009B5E3B" w:rsidP="00562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Косая сажень – это расстояние от концов пальцев поднятой вверх руки до конца пальцев левой ноги. Она считалась равной 3,5 аршина, что составляло 2 м 32 см.</w:t>
      </w:r>
    </w:p>
    <w:p w:rsidR="00536A9E" w:rsidRPr="00562780" w:rsidRDefault="00536A9E" w:rsidP="00562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6A9E" w:rsidRPr="00562780" w:rsidRDefault="009B5E3B" w:rsidP="00562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 xml:space="preserve">ВЕД.  Пока жюри подводит итоги конкурсов, давайте все вместе споем песню </w:t>
      </w:r>
      <w:proofErr w:type="spellStart"/>
      <w:r w:rsidRPr="00562780">
        <w:rPr>
          <w:rFonts w:ascii="Times New Roman" w:hAnsi="Times New Roman" w:cs="Times New Roman"/>
          <w:sz w:val="28"/>
          <w:szCs w:val="28"/>
        </w:rPr>
        <w:t>М.Пляцковского</w:t>
      </w:r>
      <w:proofErr w:type="spellEnd"/>
      <w:r w:rsidRPr="005627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2780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 w:rsidRPr="00562780">
        <w:rPr>
          <w:rFonts w:ascii="Times New Roman" w:hAnsi="Times New Roman" w:cs="Times New Roman"/>
          <w:sz w:val="28"/>
          <w:szCs w:val="28"/>
        </w:rPr>
        <w:t xml:space="preserve"> «Дважды два – четыре»</w:t>
      </w:r>
    </w:p>
    <w:p w:rsidR="00536A9E" w:rsidRPr="00562780" w:rsidRDefault="00536A9E" w:rsidP="00562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A62" w:rsidRPr="00562780" w:rsidRDefault="00415A62" w:rsidP="00562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5E3B" w:rsidRPr="00562780" w:rsidRDefault="009B5E3B" w:rsidP="00562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ЖЮРИ:</w:t>
      </w:r>
    </w:p>
    <w:p w:rsidR="009B5E3B" w:rsidRPr="00562780" w:rsidRDefault="009B5E3B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Вы отвечали правильно и дружно,</w:t>
      </w:r>
    </w:p>
    <w:p w:rsidR="00536A9E" w:rsidRPr="00562780" w:rsidRDefault="00536A9E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И у жюри сомнений нет:</w:t>
      </w:r>
    </w:p>
    <w:p w:rsidR="00536A9E" w:rsidRPr="00562780" w:rsidRDefault="00536A9E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Сегодня победила дружба-</w:t>
      </w:r>
    </w:p>
    <w:p w:rsidR="00536A9E" w:rsidRPr="00562780" w:rsidRDefault="00536A9E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Владычица побед!</w:t>
      </w:r>
    </w:p>
    <w:p w:rsidR="00536A9E" w:rsidRPr="00562780" w:rsidRDefault="00536A9E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A9E" w:rsidRPr="00562780" w:rsidRDefault="00536A9E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A9E" w:rsidRPr="00562780" w:rsidRDefault="00536A9E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Жюри вручает памятные подарки командам и награждает самых активных участников.</w:t>
      </w:r>
    </w:p>
    <w:p w:rsidR="00536A9E" w:rsidRPr="00562780" w:rsidRDefault="00536A9E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A9E" w:rsidRPr="00562780" w:rsidRDefault="00536A9E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80">
        <w:rPr>
          <w:rFonts w:ascii="Times New Roman" w:hAnsi="Times New Roman" w:cs="Times New Roman"/>
          <w:sz w:val="28"/>
          <w:szCs w:val="28"/>
        </w:rPr>
        <w:t>ВЕД.  Спасибо всем игрокам и болельщикам за хорошую и интересную игру!</w:t>
      </w:r>
    </w:p>
    <w:p w:rsidR="009B5E3B" w:rsidRPr="00562780" w:rsidRDefault="009B5E3B" w:rsidP="0056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C02" w:rsidRPr="00562780" w:rsidRDefault="00D85C02" w:rsidP="00562780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4B46" w:rsidRPr="00562780" w:rsidRDefault="00AD4B46" w:rsidP="00562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854" w:rsidRPr="00562780" w:rsidRDefault="00B74854" w:rsidP="0056278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74854" w:rsidRPr="00562780" w:rsidRDefault="00B74854" w:rsidP="0056278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74854" w:rsidRPr="00562780" w:rsidRDefault="00B74854" w:rsidP="0056278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B74854" w:rsidRPr="00562780" w:rsidSect="00165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795"/>
    <w:multiLevelType w:val="hybridMultilevel"/>
    <w:tmpl w:val="91DA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2872"/>
    <w:multiLevelType w:val="hybridMultilevel"/>
    <w:tmpl w:val="30B0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11343"/>
    <w:multiLevelType w:val="hybridMultilevel"/>
    <w:tmpl w:val="E152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64C22"/>
    <w:multiLevelType w:val="hybridMultilevel"/>
    <w:tmpl w:val="6384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1E"/>
    <w:rsid w:val="00120112"/>
    <w:rsid w:val="0016545D"/>
    <w:rsid w:val="00165D81"/>
    <w:rsid w:val="00302101"/>
    <w:rsid w:val="003F52C2"/>
    <w:rsid w:val="00415A62"/>
    <w:rsid w:val="00536A9E"/>
    <w:rsid w:val="00562780"/>
    <w:rsid w:val="005E2D69"/>
    <w:rsid w:val="006175C2"/>
    <w:rsid w:val="00735649"/>
    <w:rsid w:val="007E4E28"/>
    <w:rsid w:val="00815A60"/>
    <w:rsid w:val="008523B5"/>
    <w:rsid w:val="009B5E3B"/>
    <w:rsid w:val="00AD4B46"/>
    <w:rsid w:val="00B74854"/>
    <w:rsid w:val="00BB598C"/>
    <w:rsid w:val="00C65489"/>
    <w:rsid w:val="00D7431E"/>
    <w:rsid w:val="00D85C02"/>
    <w:rsid w:val="00D9202E"/>
    <w:rsid w:val="00E44206"/>
    <w:rsid w:val="00F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5C69-BA10-487C-97D7-BDA930D8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4</dc:creator>
  <cp:lastModifiedBy>Павел</cp:lastModifiedBy>
  <cp:revision>3</cp:revision>
  <cp:lastPrinted>2009-02-10T08:56:00Z</cp:lastPrinted>
  <dcterms:created xsi:type="dcterms:W3CDTF">2014-11-25T02:46:00Z</dcterms:created>
  <dcterms:modified xsi:type="dcterms:W3CDTF">2014-11-25T03:29:00Z</dcterms:modified>
</cp:coreProperties>
</file>